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BBBB6" w14:textId="4B04745B" w:rsidR="00A31080" w:rsidRDefault="00A31080" w:rsidP="003D2384">
      <w:pPr>
        <w:pStyle w:val="NoSpacing"/>
        <w:jc w:val="both"/>
      </w:pPr>
      <w:r>
        <w:t>Ur.br</w:t>
      </w:r>
      <w:r w:rsidR="00BB1A24">
        <w:t xml:space="preserve">: </w:t>
      </w:r>
      <w:r w:rsidR="00DF2E9C">
        <w:t>02-</w:t>
      </w:r>
      <w:r w:rsidR="00925999">
        <w:t>5</w:t>
      </w:r>
      <w:r w:rsidR="003D2384">
        <w:t>97</w:t>
      </w:r>
      <w:r w:rsidR="006C2382">
        <w:t>/24</w:t>
      </w:r>
    </w:p>
    <w:p w14:paraId="370D1181" w14:textId="3A2FA277" w:rsidR="00A31080" w:rsidRDefault="00A31080" w:rsidP="003D2384">
      <w:pPr>
        <w:pStyle w:val="NoSpacing"/>
        <w:jc w:val="both"/>
      </w:pPr>
      <w:r>
        <w:t>Datum:</w:t>
      </w:r>
      <w:r w:rsidR="00A54F89">
        <w:t xml:space="preserve"> </w:t>
      </w:r>
      <w:r w:rsidR="003D2384">
        <w:t>0</w:t>
      </w:r>
      <w:r w:rsidR="005D30F4">
        <w:t>8</w:t>
      </w:r>
      <w:r w:rsidR="00F662D8">
        <w:t>.</w:t>
      </w:r>
      <w:r w:rsidR="00925999">
        <w:t>1</w:t>
      </w:r>
      <w:r w:rsidR="003D2384">
        <w:t>1</w:t>
      </w:r>
      <w:r w:rsidR="00F662D8">
        <w:t>.2024.</w:t>
      </w:r>
    </w:p>
    <w:p w14:paraId="0B655A48" w14:textId="77777777" w:rsidR="00A31080" w:rsidRDefault="00A31080" w:rsidP="003D2384">
      <w:pPr>
        <w:pStyle w:val="NoSpacing"/>
        <w:jc w:val="both"/>
      </w:pPr>
    </w:p>
    <w:p w14:paraId="68F0D543" w14:textId="77777777" w:rsidR="005A7AC3" w:rsidRDefault="005A7AC3" w:rsidP="003D2384">
      <w:pPr>
        <w:pStyle w:val="NoSpacing"/>
        <w:jc w:val="both"/>
      </w:pPr>
    </w:p>
    <w:p w14:paraId="332F0518" w14:textId="77777777" w:rsidR="005A7AC3" w:rsidRDefault="005A7AC3" w:rsidP="003D2384">
      <w:pPr>
        <w:pStyle w:val="NoSpacing"/>
        <w:jc w:val="both"/>
      </w:pPr>
    </w:p>
    <w:p w14:paraId="4086ABA0" w14:textId="77777777" w:rsidR="002B4145" w:rsidRDefault="00A31080" w:rsidP="003D2384">
      <w:pPr>
        <w:pStyle w:val="NoSpacing"/>
        <w:jc w:val="both"/>
      </w:pPr>
      <w:r>
        <w:t>PREDMET: Prethodna provjera tržišta za postupak javne nabave</w:t>
      </w:r>
    </w:p>
    <w:p w14:paraId="5D2F9547" w14:textId="0AC1980C" w:rsidR="007145FD" w:rsidRPr="002B4145" w:rsidRDefault="003D2384" w:rsidP="003D2384">
      <w:pPr>
        <w:pStyle w:val="NoSpacing"/>
        <w:numPr>
          <w:ilvl w:val="0"/>
          <w:numId w:val="15"/>
        </w:numPr>
        <w:jc w:val="both"/>
      </w:pPr>
      <w:r>
        <w:rPr>
          <w:i/>
          <w:iCs/>
        </w:rPr>
        <w:t xml:space="preserve">Procjena ugoženosti i elaborat o zaštiti </w:t>
      </w:r>
    </w:p>
    <w:p w14:paraId="057EB244" w14:textId="77777777" w:rsidR="00A31080" w:rsidRDefault="00A31080" w:rsidP="003D2384">
      <w:pPr>
        <w:pStyle w:val="NoSpacing"/>
        <w:jc w:val="both"/>
      </w:pPr>
    </w:p>
    <w:p w14:paraId="68899CA3" w14:textId="7A455602" w:rsidR="00A31080" w:rsidRDefault="00A31080" w:rsidP="003D2384">
      <w:pPr>
        <w:pStyle w:val="NoSpacing"/>
        <w:jc w:val="both"/>
      </w:pPr>
      <w:r>
        <w:t>U skladu sa članom 14a</w:t>
      </w:r>
      <w:r w:rsidR="00BB1A24">
        <w:t>.</w:t>
      </w:r>
      <w:r>
        <w:t xml:space="preserve"> Zakona o javnim nabavama (Službene novine BiH br. 39/14, 59/22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 xml:space="preserve">e u roku od </w:t>
      </w:r>
      <w:r w:rsidR="007405C1">
        <w:t>5</w:t>
      </w:r>
      <w:r w:rsidR="00430221">
        <w:t xml:space="preserve"> (</w:t>
      </w:r>
      <w:r w:rsidR="007405C1">
        <w:t>pet</w:t>
      </w:r>
      <w:r>
        <w:t xml:space="preserve">) dana od dana dostave ili objave ovog akta. </w:t>
      </w:r>
    </w:p>
    <w:p w14:paraId="024B136D" w14:textId="77777777" w:rsidR="00A31080" w:rsidRDefault="00A31080" w:rsidP="003D2384">
      <w:pPr>
        <w:pStyle w:val="NoSpacing"/>
        <w:jc w:val="both"/>
      </w:pPr>
    </w:p>
    <w:p w14:paraId="1534F9E4" w14:textId="671CB4C3" w:rsidR="00A31080" w:rsidRDefault="00A31080" w:rsidP="003D2384">
      <w:pPr>
        <w:pStyle w:val="NoSpacing"/>
        <w:jc w:val="both"/>
      </w:pPr>
      <w:r w:rsidRPr="009F57B3">
        <w:rPr>
          <w:b/>
        </w:rPr>
        <w:t>Predmet nabave:</w:t>
      </w:r>
      <w:r w:rsidR="0099197F">
        <w:t xml:space="preserve"> </w:t>
      </w:r>
      <w:r w:rsidR="003C3112">
        <w:t>Procjena ugoženosti i elaborat o zaštiti</w:t>
      </w:r>
    </w:p>
    <w:p w14:paraId="2C6369A3" w14:textId="7C693221" w:rsidR="00463437" w:rsidRPr="008D317F" w:rsidRDefault="00463437" w:rsidP="003D2384">
      <w:pPr>
        <w:pStyle w:val="NoSpacing"/>
        <w:jc w:val="both"/>
      </w:pPr>
      <w:r>
        <w:t>Oznaka i naziv iz JRJN:</w:t>
      </w:r>
      <w:r w:rsidR="008D317F">
        <w:t xml:space="preserve"> 71320000-7</w:t>
      </w:r>
    </w:p>
    <w:p w14:paraId="7CD85978" w14:textId="5AE874CE" w:rsidR="00A31080" w:rsidRPr="009F57B3" w:rsidRDefault="00A31080" w:rsidP="003D2384">
      <w:pPr>
        <w:pStyle w:val="NoSpacing"/>
        <w:jc w:val="both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3C3112">
        <w:rPr>
          <w:b/>
        </w:rPr>
        <w:t>855</w:t>
      </w:r>
      <w:r w:rsidR="003961B0">
        <w:rPr>
          <w:b/>
        </w:rPr>
        <w:t>,0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3D2384">
      <w:pPr>
        <w:pStyle w:val="NoSpacing"/>
        <w:jc w:val="both"/>
      </w:pPr>
      <w:r>
        <w:t>Vrsta postupka: Izravni postupak</w:t>
      </w:r>
    </w:p>
    <w:p w14:paraId="33C32522" w14:textId="0810D39B" w:rsidR="000B3A64" w:rsidRDefault="000B3A64" w:rsidP="003D2384">
      <w:pPr>
        <w:pStyle w:val="NoSpacing"/>
        <w:jc w:val="both"/>
      </w:pPr>
      <w:r>
        <w:t xml:space="preserve">Vrsta nabave:  </w:t>
      </w:r>
      <w:r w:rsidR="003C3112">
        <w:rPr>
          <w:b/>
        </w:rPr>
        <w:t>Usluge</w:t>
      </w:r>
    </w:p>
    <w:p w14:paraId="60745554" w14:textId="10C66D8D" w:rsidR="000B3A64" w:rsidRPr="00E83B17" w:rsidRDefault="000B3A64" w:rsidP="003D2384">
      <w:pPr>
        <w:pStyle w:val="NoSpacing"/>
        <w:jc w:val="both"/>
      </w:pPr>
      <w:r w:rsidRPr="00E83B17">
        <w:t xml:space="preserve">Predviđeno sklapanje ugovora: </w:t>
      </w:r>
      <w:r w:rsidR="006334A9">
        <w:t>NE</w:t>
      </w:r>
      <w:r w:rsidR="00DF2E9C">
        <w:t xml:space="preserve">, ispostava računa </w:t>
      </w:r>
    </w:p>
    <w:p w14:paraId="69FA5865" w14:textId="77777777" w:rsidR="000B3A64" w:rsidRDefault="000B3A64" w:rsidP="003D2384">
      <w:pPr>
        <w:pStyle w:val="NoSpacing"/>
        <w:jc w:val="both"/>
      </w:pPr>
      <w:r>
        <w:t xml:space="preserve">Trajanje ugovora: </w:t>
      </w:r>
      <w:r w:rsidR="00430221">
        <w:t>/</w:t>
      </w:r>
    </w:p>
    <w:p w14:paraId="441E1593" w14:textId="77777777" w:rsidR="000B3A64" w:rsidRDefault="000B3A64" w:rsidP="003D2384">
      <w:pPr>
        <w:pStyle w:val="NoSpacing"/>
        <w:jc w:val="both"/>
      </w:pPr>
      <w:r>
        <w:t>Količina: točne količine</w:t>
      </w:r>
    </w:p>
    <w:p w14:paraId="512E7E0B" w14:textId="77777777" w:rsidR="00463437" w:rsidRDefault="000B3A64" w:rsidP="003D2384">
      <w:pPr>
        <w:pStyle w:val="NoSpacing"/>
        <w:jc w:val="both"/>
      </w:pPr>
      <w:r>
        <w:t>Podjela na lotove: NE</w:t>
      </w:r>
    </w:p>
    <w:p w14:paraId="7FA65D6F" w14:textId="77777777" w:rsidR="00463437" w:rsidRDefault="00463437" w:rsidP="003D2384">
      <w:pPr>
        <w:pStyle w:val="NoSpacing"/>
        <w:jc w:val="both"/>
      </w:pPr>
      <w:r>
        <w:t>Mjesto isporuke: Nova Bila bb, 72276</w:t>
      </w:r>
    </w:p>
    <w:p w14:paraId="2C5B6BAE" w14:textId="77777777" w:rsidR="00463437" w:rsidRDefault="00463437" w:rsidP="003D2384">
      <w:pPr>
        <w:pStyle w:val="NoSpacing"/>
        <w:jc w:val="both"/>
      </w:pPr>
      <w:r>
        <w:t>Način plaćanja: žiralno</w:t>
      </w:r>
    </w:p>
    <w:p w14:paraId="4A3EAB88" w14:textId="7E5F83A4" w:rsidR="00463437" w:rsidRDefault="00463437" w:rsidP="003D2384">
      <w:pPr>
        <w:pStyle w:val="NoSpacing"/>
        <w:jc w:val="both"/>
      </w:pPr>
      <w:r>
        <w:t xml:space="preserve">Rok plaćanja: </w:t>
      </w:r>
      <w:r w:rsidR="002105FE">
        <w:t>15</w:t>
      </w:r>
      <w:r>
        <w:t xml:space="preserve"> dana od dana prijema fakture/računa</w:t>
      </w:r>
    </w:p>
    <w:p w14:paraId="61475885" w14:textId="77777777" w:rsidR="0027287F" w:rsidRDefault="0027287F" w:rsidP="003D2384">
      <w:pPr>
        <w:pStyle w:val="NoSpacing"/>
        <w:jc w:val="both"/>
      </w:pPr>
      <w:r>
        <w:t xml:space="preserve">Način isporuke: </w:t>
      </w:r>
      <w:r w:rsidR="00430221">
        <w:t>u roku od 15 dana</w:t>
      </w:r>
    </w:p>
    <w:p w14:paraId="091BD789" w14:textId="55BA2DA2" w:rsidR="00463437" w:rsidRDefault="00463437" w:rsidP="003D2384">
      <w:pPr>
        <w:pStyle w:val="NoSpacing"/>
        <w:jc w:val="both"/>
      </w:pPr>
      <w:r>
        <w:t>Garancij</w:t>
      </w:r>
      <w:r w:rsidR="00DF2E9C">
        <w:t xml:space="preserve">a na predmet nabave: </w:t>
      </w:r>
      <w:r w:rsidR="002105FE">
        <w:t>poželjno</w:t>
      </w:r>
    </w:p>
    <w:p w14:paraId="0C2867DB" w14:textId="77777777" w:rsidR="000B3A64" w:rsidRDefault="000B3A64" w:rsidP="003D2384">
      <w:pPr>
        <w:pStyle w:val="NoSpacing"/>
        <w:jc w:val="both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77D0FBA4" w14:textId="61AC355A" w:rsidR="00EF5999" w:rsidRPr="007405C1" w:rsidRDefault="000B3A64" w:rsidP="003D2384">
      <w:pPr>
        <w:pStyle w:val="NoSpacing"/>
        <w:jc w:val="both"/>
        <w:rPr>
          <w:color w:val="FF0000"/>
        </w:rPr>
      </w:pPr>
      <w:r w:rsidRPr="00063027">
        <w:t>Tehnička specifikacija</w:t>
      </w:r>
      <w:r w:rsidR="006334A9" w:rsidRPr="00063027">
        <w:t xml:space="preserve">: </w:t>
      </w:r>
      <w:r w:rsidR="00B53ECE">
        <w:rPr>
          <w:lang w:val="bs-Latn-BA"/>
        </w:rPr>
        <w:t>ženski radni mantil 8 komada, 1 muško radno odjelo</w:t>
      </w:r>
      <w:r w:rsidR="00BA75AD">
        <w:rPr>
          <w:lang w:val="bs-Latn-BA"/>
        </w:rPr>
        <w:t xml:space="preserve"> ili kombinezon</w:t>
      </w:r>
    </w:p>
    <w:p w14:paraId="03A582D1" w14:textId="77777777" w:rsidR="00C85116" w:rsidRDefault="00C85116" w:rsidP="003D2384">
      <w:pPr>
        <w:pStyle w:val="NoSpacing"/>
        <w:jc w:val="both"/>
      </w:pPr>
    </w:p>
    <w:p w14:paraId="2752C27C" w14:textId="77777777" w:rsidR="00463437" w:rsidRDefault="00463437" w:rsidP="003D2384">
      <w:pPr>
        <w:pStyle w:val="NoSpacing"/>
        <w:jc w:val="both"/>
      </w:pPr>
      <w:r>
        <w:t>Dostaviti:</w:t>
      </w:r>
    </w:p>
    <w:p w14:paraId="2CFBC4EC" w14:textId="77777777" w:rsidR="00463437" w:rsidRDefault="00463437" w:rsidP="003D2384">
      <w:pPr>
        <w:pStyle w:val="NoSpacing"/>
        <w:jc w:val="both"/>
      </w:pPr>
      <w:r>
        <w:t>- Web stranica ugovornog tijela</w:t>
      </w:r>
    </w:p>
    <w:p w14:paraId="51BE5C36" w14:textId="77777777" w:rsidR="00463437" w:rsidRDefault="00463437" w:rsidP="003D2384">
      <w:pPr>
        <w:pStyle w:val="NoSpacing"/>
        <w:jc w:val="both"/>
      </w:pPr>
      <w:r>
        <w:t>- u omot predmeta javne nabave (a/a).</w:t>
      </w:r>
    </w:p>
    <w:p w14:paraId="0EE47297" w14:textId="6BBEF855" w:rsidR="00463437" w:rsidRDefault="00463437" w:rsidP="003D2384">
      <w:pPr>
        <w:pStyle w:val="NoSpacing"/>
        <w:ind w:left="6372"/>
        <w:jc w:val="both"/>
      </w:pPr>
      <w:r>
        <w:t xml:space="preserve">        Ravnatelj</w:t>
      </w:r>
    </w:p>
    <w:p w14:paraId="6D0CBEB4" w14:textId="77777777" w:rsidR="00463437" w:rsidRDefault="00463437" w:rsidP="003D2384">
      <w:pPr>
        <w:pStyle w:val="NoSpacing"/>
        <w:ind w:left="6372"/>
        <w:jc w:val="both"/>
      </w:pPr>
      <w:r>
        <w:t>__________________</w:t>
      </w:r>
    </w:p>
    <w:p w14:paraId="2F25D024" w14:textId="3ECB8CA5" w:rsidR="006D6302" w:rsidRPr="004C116D" w:rsidRDefault="00463437" w:rsidP="003D2384">
      <w:pPr>
        <w:pStyle w:val="NoSpacing"/>
        <w:ind w:left="6372"/>
        <w:jc w:val="both"/>
      </w:pPr>
      <w:r>
        <w:t>Niko Grganović, prof.</w:t>
      </w:r>
    </w:p>
    <w:sectPr w:rsidR="006D6302" w:rsidRPr="004C116D" w:rsidSect="00F77F06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35F9E" w14:textId="77777777" w:rsidR="002D0980" w:rsidRDefault="002D0980" w:rsidP="007B57C8">
      <w:pPr>
        <w:spacing w:after="0" w:line="240" w:lineRule="auto"/>
      </w:pPr>
      <w:r>
        <w:separator/>
      </w:r>
    </w:p>
  </w:endnote>
  <w:endnote w:type="continuationSeparator" w:id="0">
    <w:p w14:paraId="2F623DB6" w14:textId="77777777" w:rsidR="002D0980" w:rsidRDefault="002D0980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A7EED" w14:textId="77777777" w:rsidR="002D0980" w:rsidRDefault="002D0980" w:rsidP="007B57C8">
      <w:pPr>
        <w:spacing w:after="0" w:line="240" w:lineRule="auto"/>
      </w:pPr>
      <w:r>
        <w:separator/>
      </w:r>
    </w:p>
  </w:footnote>
  <w:footnote w:type="continuationSeparator" w:id="0">
    <w:p w14:paraId="3C7909B0" w14:textId="77777777" w:rsidR="002D0980" w:rsidRDefault="002D0980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72DF37BF"/>
    <w:multiLevelType w:val="hybridMultilevel"/>
    <w:tmpl w:val="29B0CA34"/>
    <w:lvl w:ilvl="0" w:tplc="793C6B6A">
      <w:start w:val="1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7"/>
  </w:num>
  <w:num w:numId="2" w16cid:durableId="626282482">
    <w:abstractNumId w:val="10"/>
  </w:num>
  <w:num w:numId="3" w16cid:durableId="19489214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9"/>
  </w:num>
  <w:num w:numId="6" w16cid:durableId="622427014">
    <w:abstractNumId w:val="6"/>
  </w:num>
  <w:num w:numId="7" w16cid:durableId="1056514733">
    <w:abstractNumId w:val="5"/>
  </w:num>
  <w:num w:numId="8" w16cid:durableId="31882293">
    <w:abstractNumId w:val="0"/>
  </w:num>
  <w:num w:numId="9" w16cid:durableId="983851648">
    <w:abstractNumId w:val="11"/>
  </w:num>
  <w:num w:numId="10" w16cid:durableId="1491098285">
    <w:abstractNumId w:val="4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8"/>
  </w:num>
  <w:num w:numId="14" w16cid:durableId="1633513916">
    <w:abstractNumId w:val="13"/>
  </w:num>
  <w:num w:numId="15" w16cid:durableId="1820459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7C2F"/>
    <w:rsid w:val="00045CB8"/>
    <w:rsid w:val="00046C46"/>
    <w:rsid w:val="000505BD"/>
    <w:rsid w:val="000569F8"/>
    <w:rsid w:val="00063027"/>
    <w:rsid w:val="00065EE4"/>
    <w:rsid w:val="000753F0"/>
    <w:rsid w:val="000828FE"/>
    <w:rsid w:val="00084D97"/>
    <w:rsid w:val="000857F2"/>
    <w:rsid w:val="0009308A"/>
    <w:rsid w:val="000A49BD"/>
    <w:rsid w:val="000B1FF0"/>
    <w:rsid w:val="000B3A64"/>
    <w:rsid w:val="000E23AF"/>
    <w:rsid w:val="000E566D"/>
    <w:rsid w:val="000F3D80"/>
    <w:rsid w:val="000F5761"/>
    <w:rsid w:val="00104713"/>
    <w:rsid w:val="00104C6B"/>
    <w:rsid w:val="001079AE"/>
    <w:rsid w:val="00107D59"/>
    <w:rsid w:val="00120399"/>
    <w:rsid w:val="001309FB"/>
    <w:rsid w:val="00130D7B"/>
    <w:rsid w:val="0014632A"/>
    <w:rsid w:val="00153409"/>
    <w:rsid w:val="00161B9D"/>
    <w:rsid w:val="001644E8"/>
    <w:rsid w:val="00164DB6"/>
    <w:rsid w:val="00171A35"/>
    <w:rsid w:val="00185792"/>
    <w:rsid w:val="001A6CD8"/>
    <w:rsid w:val="001B7D80"/>
    <w:rsid w:val="001C76FF"/>
    <w:rsid w:val="001C7BCB"/>
    <w:rsid w:val="001D2A23"/>
    <w:rsid w:val="001D5DC5"/>
    <w:rsid w:val="001D7DCE"/>
    <w:rsid w:val="001F16CC"/>
    <w:rsid w:val="001F6E17"/>
    <w:rsid w:val="00205427"/>
    <w:rsid w:val="002105FE"/>
    <w:rsid w:val="00212967"/>
    <w:rsid w:val="00214F35"/>
    <w:rsid w:val="00215A65"/>
    <w:rsid w:val="00216B8E"/>
    <w:rsid w:val="002229EA"/>
    <w:rsid w:val="00223E1A"/>
    <w:rsid w:val="00225DFB"/>
    <w:rsid w:val="002337A7"/>
    <w:rsid w:val="00234536"/>
    <w:rsid w:val="00245E3C"/>
    <w:rsid w:val="00250365"/>
    <w:rsid w:val="00256421"/>
    <w:rsid w:val="002632FA"/>
    <w:rsid w:val="0027287F"/>
    <w:rsid w:val="002859B7"/>
    <w:rsid w:val="002864E9"/>
    <w:rsid w:val="00295732"/>
    <w:rsid w:val="002A1658"/>
    <w:rsid w:val="002A199B"/>
    <w:rsid w:val="002A75FF"/>
    <w:rsid w:val="002B1835"/>
    <w:rsid w:val="002B1FFA"/>
    <w:rsid w:val="002B21F7"/>
    <w:rsid w:val="002B4145"/>
    <w:rsid w:val="002C3916"/>
    <w:rsid w:val="002D0980"/>
    <w:rsid w:val="002D44EB"/>
    <w:rsid w:val="002E1EDE"/>
    <w:rsid w:val="002E7754"/>
    <w:rsid w:val="002F25E6"/>
    <w:rsid w:val="00301FF9"/>
    <w:rsid w:val="00312FAE"/>
    <w:rsid w:val="00324DC4"/>
    <w:rsid w:val="0034788A"/>
    <w:rsid w:val="0036242C"/>
    <w:rsid w:val="00367332"/>
    <w:rsid w:val="003961B0"/>
    <w:rsid w:val="003A711A"/>
    <w:rsid w:val="003C3112"/>
    <w:rsid w:val="003C6C4C"/>
    <w:rsid w:val="003C736F"/>
    <w:rsid w:val="003D2384"/>
    <w:rsid w:val="003D35D2"/>
    <w:rsid w:val="003E1BFA"/>
    <w:rsid w:val="003E6E7C"/>
    <w:rsid w:val="003F3BAA"/>
    <w:rsid w:val="003F4CCF"/>
    <w:rsid w:val="00401403"/>
    <w:rsid w:val="0040400A"/>
    <w:rsid w:val="00406E4F"/>
    <w:rsid w:val="00417147"/>
    <w:rsid w:val="004214C7"/>
    <w:rsid w:val="00430221"/>
    <w:rsid w:val="00442333"/>
    <w:rsid w:val="00463437"/>
    <w:rsid w:val="00466D55"/>
    <w:rsid w:val="00471B74"/>
    <w:rsid w:val="004B5B1E"/>
    <w:rsid w:val="004C116D"/>
    <w:rsid w:val="004C549C"/>
    <w:rsid w:val="004C75CD"/>
    <w:rsid w:val="004D2C64"/>
    <w:rsid w:val="004E19BE"/>
    <w:rsid w:val="004F1C79"/>
    <w:rsid w:val="005357D1"/>
    <w:rsid w:val="00535B00"/>
    <w:rsid w:val="00565802"/>
    <w:rsid w:val="0059751A"/>
    <w:rsid w:val="005A7AC3"/>
    <w:rsid w:val="005B19CD"/>
    <w:rsid w:val="005C3177"/>
    <w:rsid w:val="005D1C88"/>
    <w:rsid w:val="005D30F4"/>
    <w:rsid w:val="005E45B7"/>
    <w:rsid w:val="005F4EA3"/>
    <w:rsid w:val="005F7DAD"/>
    <w:rsid w:val="00612820"/>
    <w:rsid w:val="006134A7"/>
    <w:rsid w:val="006134CB"/>
    <w:rsid w:val="00614F21"/>
    <w:rsid w:val="0061677A"/>
    <w:rsid w:val="006179F6"/>
    <w:rsid w:val="006334A9"/>
    <w:rsid w:val="006366BE"/>
    <w:rsid w:val="00643980"/>
    <w:rsid w:val="00672557"/>
    <w:rsid w:val="00682411"/>
    <w:rsid w:val="006852E1"/>
    <w:rsid w:val="006A0CE8"/>
    <w:rsid w:val="006C2382"/>
    <w:rsid w:val="006D0B8B"/>
    <w:rsid w:val="006D6302"/>
    <w:rsid w:val="006E3590"/>
    <w:rsid w:val="006E54CA"/>
    <w:rsid w:val="006E6310"/>
    <w:rsid w:val="006F062A"/>
    <w:rsid w:val="00711F29"/>
    <w:rsid w:val="007127F0"/>
    <w:rsid w:val="007145FD"/>
    <w:rsid w:val="00714E04"/>
    <w:rsid w:val="007240BF"/>
    <w:rsid w:val="007322D3"/>
    <w:rsid w:val="00734F36"/>
    <w:rsid w:val="007405C1"/>
    <w:rsid w:val="00754756"/>
    <w:rsid w:val="007603F6"/>
    <w:rsid w:val="00774E24"/>
    <w:rsid w:val="00781082"/>
    <w:rsid w:val="007A0D67"/>
    <w:rsid w:val="007A5934"/>
    <w:rsid w:val="007B36A2"/>
    <w:rsid w:val="007B57C8"/>
    <w:rsid w:val="008057EC"/>
    <w:rsid w:val="00807B2E"/>
    <w:rsid w:val="008123C3"/>
    <w:rsid w:val="008127AF"/>
    <w:rsid w:val="008138DA"/>
    <w:rsid w:val="00816543"/>
    <w:rsid w:val="008207A6"/>
    <w:rsid w:val="008317DB"/>
    <w:rsid w:val="00861A70"/>
    <w:rsid w:val="008709DB"/>
    <w:rsid w:val="00890FE4"/>
    <w:rsid w:val="008C13AF"/>
    <w:rsid w:val="008C3F47"/>
    <w:rsid w:val="008C4C05"/>
    <w:rsid w:val="008D317F"/>
    <w:rsid w:val="008E2456"/>
    <w:rsid w:val="008E3EA5"/>
    <w:rsid w:val="008E6888"/>
    <w:rsid w:val="008F4C66"/>
    <w:rsid w:val="00903C0B"/>
    <w:rsid w:val="00907CE6"/>
    <w:rsid w:val="009122BA"/>
    <w:rsid w:val="00920599"/>
    <w:rsid w:val="00925999"/>
    <w:rsid w:val="009351D1"/>
    <w:rsid w:val="009479EA"/>
    <w:rsid w:val="00957749"/>
    <w:rsid w:val="00963547"/>
    <w:rsid w:val="009650F9"/>
    <w:rsid w:val="0097779A"/>
    <w:rsid w:val="00987803"/>
    <w:rsid w:val="00991683"/>
    <w:rsid w:val="0099197F"/>
    <w:rsid w:val="00995534"/>
    <w:rsid w:val="009976B4"/>
    <w:rsid w:val="009A5555"/>
    <w:rsid w:val="009B5D52"/>
    <w:rsid w:val="009F0731"/>
    <w:rsid w:val="009F3A68"/>
    <w:rsid w:val="009F57B3"/>
    <w:rsid w:val="009F66D3"/>
    <w:rsid w:val="00A02B60"/>
    <w:rsid w:val="00A269AD"/>
    <w:rsid w:val="00A31080"/>
    <w:rsid w:val="00A40FC1"/>
    <w:rsid w:val="00A54F89"/>
    <w:rsid w:val="00A60EDA"/>
    <w:rsid w:val="00A7450F"/>
    <w:rsid w:val="00A76A88"/>
    <w:rsid w:val="00A9784F"/>
    <w:rsid w:val="00A97926"/>
    <w:rsid w:val="00AC3DE0"/>
    <w:rsid w:val="00AD5689"/>
    <w:rsid w:val="00AD7B6C"/>
    <w:rsid w:val="00AE2123"/>
    <w:rsid w:val="00AE2471"/>
    <w:rsid w:val="00AE7DB1"/>
    <w:rsid w:val="00AF2DA2"/>
    <w:rsid w:val="00B3272F"/>
    <w:rsid w:val="00B41712"/>
    <w:rsid w:val="00B47E05"/>
    <w:rsid w:val="00B53ECE"/>
    <w:rsid w:val="00B64BF4"/>
    <w:rsid w:val="00B65349"/>
    <w:rsid w:val="00B70D71"/>
    <w:rsid w:val="00B72704"/>
    <w:rsid w:val="00B85D8A"/>
    <w:rsid w:val="00BA75AD"/>
    <w:rsid w:val="00BB1A24"/>
    <w:rsid w:val="00BB37BD"/>
    <w:rsid w:val="00BB79B9"/>
    <w:rsid w:val="00BC3FF0"/>
    <w:rsid w:val="00BE6CF2"/>
    <w:rsid w:val="00BF1916"/>
    <w:rsid w:val="00BF5B05"/>
    <w:rsid w:val="00C06718"/>
    <w:rsid w:val="00C07D77"/>
    <w:rsid w:val="00C114BB"/>
    <w:rsid w:val="00C13BFB"/>
    <w:rsid w:val="00C214CC"/>
    <w:rsid w:val="00C460E3"/>
    <w:rsid w:val="00C5182C"/>
    <w:rsid w:val="00C51F57"/>
    <w:rsid w:val="00C5718B"/>
    <w:rsid w:val="00C71C7C"/>
    <w:rsid w:val="00C72E22"/>
    <w:rsid w:val="00C80BBE"/>
    <w:rsid w:val="00C85116"/>
    <w:rsid w:val="00C93D71"/>
    <w:rsid w:val="00CB02C0"/>
    <w:rsid w:val="00CB3360"/>
    <w:rsid w:val="00CB78EA"/>
    <w:rsid w:val="00CD1C34"/>
    <w:rsid w:val="00CD671D"/>
    <w:rsid w:val="00CE2402"/>
    <w:rsid w:val="00CE7F21"/>
    <w:rsid w:val="00CF3B9D"/>
    <w:rsid w:val="00D01488"/>
    <w:rsid w:val="00D129A5"/>
    <w:rsid w:val="00D14490"/>
    <w:rsid w:val="00D2557C"/>
    <w:rsid w:val="00D62CE1"/>
    <w:rsid w:val="00D6746F"/>
    <w:rsid w:val="00D8043D"/>
    <w:rsid w:val="00DA1196"/>
    <w:rsid w:val="00DA3AD2"/>
    <w:rsid w:val="00DB0629"/>
    <w:rsid w:val="00DB2A89"/>
    <w:rsid w:val="00DC230C"/>
    <w:rsid w:val="00DD7701"/>
    <w:rsid w:val="00DE7922"/>
    <w:rsid w:val="00DF2E9C"/>
    <w:rsid w:val="00E03978"/>
    <w:rsid w:val="00E03C98"/>
    <w:rsid w:val="00E054FF"/>
    <w:rsid w:val="00E06B9B"/>
    <w:rsid w:val="00E14F0F"/>
    <w:rsid w:val="00E20FB1"/>
    <w:rsid w:val="00E218F6"/>
    <w:rsid w:val="00E23F2A"/>
    <w:rsid w:val="00E24853"/>
    <w:rsid w:val="00E45EAF"/>
    <w:rsid w:val="00E52D2D"/>
    <w:rsid w:val="00E65464"/>
    <w:rsid w:val="00E67DC1"/>
    <w:rsid w:val="00E77F1A"/>
    <w:rsid w:val="00E8285B"/>
    <w:rsid w:val="00E83B17"/>
    <w:rsid w:val="00E83F58"/>
    <w:rsid w:val="00E87FF6"/>
    <w:rsid w:val="00E92FE2"/>
    <w:rsid w:val="00E93611"/>
    <w:rsid w:val="00E93BD5"/>
    <w:rsid w:val="00EA6C96"/>
    <w:rsid w:val="00EB1225"/>
    <w:rsid w:val="00EB255F"/>
    <w:rsid w:val="00EC5F41"/>
    <w:rsid w:val="00EC67BD"/>
    <w:rsid w:val="00EF192F"/>
    <w:rsid w:val="00EF5999"/>
    <w:rsid w:val="00F149BA"/>
    <w:rsid w:val="00F24B3D"/>
    <w:rsid w:val="00F30DA6"/>
    <w:rsid w:val="00F3238C"/>
    <w:rsid w:val="00F33D80"/>
    <w:rsid w:val="00F40B2A"/>
    <w:rsid w:val="00F41433"/>
    <w:rsid w:val="00F6046B"/>
    <w:rsid w:val="00F60837"/>
    <w:rsid w:val="00F65AAB"/>
    <w:rsid w:val="00F662D8"/>
    <w:rsid w:val="00F66A2D"/>
    <w:rsid w:val="00F70818"/>
    <w:rsid w:val="00F740FF"/>
    <w:rsid w:val="00F74860"/>
    <w:rsid w:val="00F77F06"/>
    <w:rsid w:val="00FA6C3C"/>
    <w:rsid w:val="00FB315F"/>
    <w:rsid w:val="00FB3395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20</cp:revision>
  <cp:lastPrinted>2024-10-15T09:57:00Z</cp:lastPrinted>
  <dcterms:created xsi:type="dcterms:W3CDTF">2024-11-07T11:37:00Z</dcterms:created>
  <dcterms:modified xsi:type="dcterms:W3CDTF">2024-11-08T10:24:00Z</dcterms:modified>
</cp:coreProperties>
</file>